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Bekleding van draad</w:t>
      </w:r>
    </w:p>
    <w:p w:rsidRDefault="00031346" w:rsidP="00031346">
      <w:pPr>
        <w:jc w:val="center"/>
      </w:pPr>
      <w:r>
        <w:t>Op basis van de “BREF for Ferrous Metals Processing Industry (FMP) (2001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1356"</w:instrText>
      </w:r>
      <w:r>
        <w:fldChar w:fldCharType="separate"/>
      </w:r>
      <w:r>
        <w:rPr/>
        <w:t xml:space="preserve">Afval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52"</w:instrText>
      </w:r>
      <w:r>
        <w:fldChar w:fldCharType="separate"/>
      </w:r>
      <w:r>
        <w:rPr/>
        <w:t xml:space="preserve">Afvalwate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14"</w:instrText>
      </w:r>
      <w:r>
        <w:fldChar w:fldCharType="separate"/>
      </w:r>
      <w:r>
        <w:rPr/>
        <w:t xml:space="preserve">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28"</w:instrText>
      </w:r>
      <w:r>
        <w:fldChar w:fldCharType="separate"/>
      </w:r>
      <w:r>
        <w:rPr/>
        <w:t xml:space="preserve">Flux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44"</w:instrText>
      </w:r>
      <w:r>
        <w:fldChar w:fldCharType="separate"/>
      </w:r>
      <w:r>
        <w:rPr/>
        <w:t xml:space="preserve">Koelwater (na het zinkbad)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38"</w:instrText>
      </w:r>
      <w:r>
        <w:fldChar w:fldCharType="separate"/>
      </w:r>
      <w:r>
        <w:rPr/>
        <w:t xml:space="preserve">Warm domp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48"</w:instrText>
      </w:r>
      <w:r>
        <w:fldChar w:fldCharType="separate"/>
      </w:r>
      <w:r>
        <w:rPr/>
        <w:t xml:space="preserve">Waterverbruik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cheiden opslag, beschut tegen regen en wind</w:t>
            </w:r>
          </w:p>
          <w:bookmarkStart w:id="75092653" w:name="category-131356"/>
          <w:bookmarkEnd w:id="75092653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cheiden opslag, beschut tegen regen en win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n-houdend 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in de non-ferronijverheid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rgebruik in de non-ferronijverhei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4.3.3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n-houdend 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 fysico-chemische behandeling (neutralisatie, flocculatie, e.d.)</w:t>
            </w:r>
          </w:p>
          <w:bookmarkStart w:id="52626234" w:name="category-131352"/>
          <w:bookmarkEnd w:id="5262623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valwater fysico-chemische behandeling (neutralisatie, flocculatie, e.d.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5.4, D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S: &lt; 20 mg/lFe: 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beitsen</w:t>
            </w:r>
          </w:p>
          <w:bookmarkStart w:id="51043154" w:name="category-131314"/>
          <w:bookmarkEnd w:id="5104315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ascade-beit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, capaciteit &gt; 15.000 ton/jaar per lij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terne regeneratie van afvalzuur voor alle installatie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xterne regeneratie van afvalzuur voor alle installatie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5, D.5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apparatuur of apparatuur voorzien van afzuig- en wassystemen voor afgezogen lucht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:HCl: 2-3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afvalzuur als secundaire inpu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rgebruik van afvalzuur als secundaire inpu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rugwinnen van de fractie vrij zuu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erugwinnen van de fractie vrij zuu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4, D.5.9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lux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tern hergebruik van gebruikt fluxmiddel</w:t>
            </w:r>
          </w:p>
          <w:bookmarkStart w:id="62729024" w:name="category-131328"/>
          <w:bookmarkEnd w:id="6272902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xtern hergebruik van gebruikt fluxmidde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2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lux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oed huismeesterschap, met speciale aandacht voor vermindering van de hoeveelheid versleept  ijzer en onderhoud van het bad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oed huismeesterschap, met speciale aandacht voor vermindering van de hoeveelheid versleept ijzer en onderhoud van het ba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lux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-situ regeneratie van fluxbaden (ijzerverwijdering bij de aftapstroom)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-situ regeneratie van fluxbaden (ijzerverwijdering bij de aftapstroom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water (na het zinkba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circuit of hergebruik als suppletiewaarde voor andere toepassingen</w:t>
            </w:r>
          </w:p>
          <w:bookmarkStart w:id="30030900" w:name="category-131344"/>
          <w:bookmarkEnd w:id="3003090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loten circuit of hergebruik als suppletiewaarde voor andere toepassing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3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rm domp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oed huismeesterschap</w:t>
            </w:r>
          </w:p>
          <w:bookmarkStart w:id="60935752" w:name="category-131338"/>
          <w:bookmarkEnd w:id="60935752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oed huismeesterschap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 stof &lt; 10 mg/Nm³- zink: &lt; 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terverbru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spoelen, indien mogelijk in combinatie met andere methoden voor minimalisering van het waterverbruik</w:t>
            </w:r>
          </w:p>
          <w:bookmarkStart w:id="65230574" w:name="category-131348"/>
          <w:bookmarkEnd w:id="6523057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ascade-spoelen, indien mogelijk in combinatie met andere methoden voor minimalisering van het waterverbruik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3.1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grote installaties (capaciteit &gt; 15.000 ton/jaar per lijn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Bekleding van draad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Bekleding van draad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467422">
    <w:multiLevelType w:val="hybridMultilevel"/>
    <w:lvl w:ilvl="0" w:tplc="8182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467422">
    <w:abstractNumId w:val="974674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732065373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